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F3" w:rsidRPr="00413A9E" w:rsidRDefault="001A12F3" w:rsidP="001C04C1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413A9E">
        <w:rPr>
          <w:rFonts w:ascii="Arial" w:hAnsi="Arial" w:cs="Arial"/>
          <w:sz w:val="24"/>
          <w:szCs w:val="24"/>
        </w:rPr>
        <w:t>Resumo “</w:t>
      </w:r>
      <w:proofErr w:type="spellStart"/>
      <w:r w:rsidRPr="00413A9E">
        <w:rPr>
          <w:rFonts w:ascii="Arial" w:hAnsi="Arial" w:cs="Arial"/>
          <w:sz w:val="24"/>
          <w:szCs w:val="24"/>
        </w:rPr>
        <w:t>An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approach </w:t>
      </w:r>
      <w:proofErr w:type="spellStart"/>
      <w:r w:rsidRPr="00413A9E">
        <w:rPr>
          <w:rFonts w:ascii="Arial" w:hAnsi="Arial" w:cs="Arial"/>
          <w:sz w:val="24"/>
          <w:szCs w:val="24"/>
        </w:rPr>
        <w:t>based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on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internal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measurement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to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evaluate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energy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efficiency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A9E">
        <w:rPr>
          <w:rFonts w:ascii="Arial" w:hAnsi="Arial" w:cs="Arial"/>
          <w:sz w:val="24"/>
          <w:szCs w:val="24"/>
        </w:rPr>
        <w:t>of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Android </w:t>
      </w:r>
      <w:proofErr w:type="spellStart"/>
      <w:r w:rsidRPr="00413A9E">
        <w:rPr>
          <w:rFonts w:ascii="Arial" w:hAnsi="Arial" w:cs="Arial"/>
          <w:sz w:val="24"/>
          <w:szCs w:val="24"/>
        </w:rPr>
        <w:t>applications</w:t>
      </w:r>
      <w:proofErr w:type="spellEnd"/>
      <w:r w:rsidRPr="00413A9E">
        <w:rPr>
          <w:rFonts w:ascii="Arial" w:hAnsi="Arial" w:cs="Arial"/>
          <w:sz w:val="24"/>
          <w:szCs w:val="24"/>
        </w:rPr>
        <w:t>”</w:t>
      </w:r>
    </w:p>
    <w:p w:rsidR="00AF400C" w:rsidRPr="00413A9E" w:rsidRDefault="00AF400C" w:rsidP="001C04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3A9E">
        <w:rPr>
          <w:rFonts w:ascii="Arial" w:hAnsi="Arial" w:cs="Arial"/>
          <w:sz w:val="24"/>
          <w:szCs w:val="24"/>
        </w:rPr>
        <w:t xml:space="preserve">O artigo propõe uma abordagem sobre o consumo de energia dos aparelhos </w:t>
      </w:r>
      <w:proofErr w:type="spellStart"/>
      <w:r w:rsidRPr="00413A9E">
        <w:rPr>
          <w:rFonts w:ascii="Arial" w:hAnsi="Arial" w:cs="Arial"/>
          <w:sz w:val="24"/>
          <w:szCs w:val="24"/>
        </w:rPr>
        <w:t>androids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para desenvolvedores descobrirem sobre os gargalos presentes </w:t>
      </w:r>
      <w:r w:rsidR="006B3367" w:rsidRPr="00413A9E">
        <w:rPr>
          <w:rFonts w:ascii="Arial" w:hAnsi="Arial" w:cs="Arial"/>
          <w:sz w:val="24"/>
          <w:szCs w:val="24"/>
        </w:rPr>
        <w:t>nas suas aplicações</w:t>
      </w:r>
      <w:r w:rsidRPr="00413A9E">
        <w:rPr>
          <w:rFonts w:ascii="Arial" w:hAnsi="Arial" w:cs="Arial"/>
          <w:sz w:val="24"/>
          <w:szCs w:val="24"/>
        </w:rPr>
        <w:t xml:space="preserve"> podendo observar o consumo de energia </w:t>
      </w:r>
      <w:r w:rsidR="006B3367" w:rsidRPr="00413A9E">
        <w:rPr>
          <w:rFonts w:ascii="Arial" w:hAnsi="Arial" w:cs="Arial"/>
          <w:sz w:val="24"/>
          <w:szCs w:val="24"/>
        </w:rPr>
        <w:t>das mesmas. Já que a complexidade de dispositivos como smartphones e tablets precisa cada vez mais de recursos da computação que consomem mais energia da bateria.</w:t>
      </w:r>
    </w:p>
    <w:p w:rsidR="006B3367" w:rsidRPr="00413A9E" w:rsidRDefault="006B3367" w:rsidP="001C04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3A9E">
        <w:rPr>
          <w:rFonts w:ascii="Arial" w:hAnsi="Arial" w:cs="Arial"/>
          <w:sz w:val="24"/>
          <w:szCs w:val="24"/>
        </w:rPr>
        <w:t xml:space="preserve">Como foi supracitado, para diminui o consumo de energia das aplicações é necessário descobrir os gargalos que acontecem nos celulares e para isso é necessária uma medição desse consumo, algo que monitore como está indo esse processo do aplicativo no smartphone. Mas a maioria não possui resultados precisos, já que são necessários modelos com alto nível de detalhamento e específicos para uma plataforma de hardware. </w:t>
      </w:r>
    </w:p>
    <w:p w:rsidR="00194603" w:rsidRPr="00413A9E" w:rsidRDefault="006B3367" w:rsidP="001C04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3A9E">
        <w:rPr>
          <w:rFonts w:ascii="Arial" w:hAnsi="Arial" w:cs="Arial"/>
          <w:sz w:val="24"/>
          <w:szCs w:val="24"/>
        </w:rPr>
        <w:t xml:space="preserve">E a solução para isso seria o SEMA (Self Energy </w:t>
      </w:r>
      <w:proofErr w:type="spellStart"/>
      <w:r w:rsidRPr="00413A9E">
        <w:rPr>
          <w:rFonts w:ascii="Arial" w:hAnsi="Arial" w:cs="Arial"/>
          <w:sz w:val="24"/>
          <w:szCs w:val="24"/>
        </w:rPr>
        <w:t>Metering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for Android) que é uma estimativa baseada em uma técnica de medição interna focada em dispositivos móveis Android</w:t>
      </w:r>
      <w:r w:rsidR="00194603" w:rsidRPr="00413A9E">
        <w:rPr>
          <w:rFonts w:ascii="Arial" w:hAnsi="Arial" w:cs="Arial"/>
          <w:sz w:val="24"/>
          <w:szCs w:val="24"/>
        </w:rPr>
        <w:t>. Essa técnica extrai amostras de tensão da corrente do circuito do medidor de carga, através do driver da bateria, e ao pegar essa informação ela é usada para que seja estimado o uso de energia enquanto é executado um código e juntado com o tempo de execução dele tal abordagem permite ajudar os desenvolvedores a avaliar aplicativos ou identificar gargalos em seu código.</w:t>
      </w:r>
    </w:p>
    <w:p w:rsidR="006B3367" w:rsidRPr="00DA420B" w:rsidRDefault="00194603" w:rsidP="00DA420B">
      <w:pPr>
        <w:spacing w:line="360" w:lineRule="auto"/>
        <w:ind w:firstLine="851"/>
        <w:jc w:val="both"/>
        <w:rPr>
          <w:rFonts w:ascii="Arial" w:hAnsi="Arial" w:cs="Arial"/>
          <w:sz w:val="24"/>
          <w:u w:val="single"/>
        </w:rPr>
      </w:pPr>
      <w:r w:rsidRPr="00413A9E">
        <w:rPr>
          <w:rFonts w:ascii="Arial" w:hAnsi="Arial" w:cs="Arial"/>
          <w:sz w:val="24"/>
          <w:szCs w:val="24"/>
        </w:rPr>
        <w:t xml:space="preserve">Com o SEMA é possível alcançar resultados mais precisos que o </w:t>
      </w:r>
      <w:proofErr w:type="spellStart"/>
      <w:r w:rsidRPr="00413A9E">
        <w:rPr>
          <w:rFonts w:ascii="Arial" w:hAnsi="Arial" w:cs="Arial"/>
          <w:sz w:val="24"/>
          <w:szCs w:val="24"/>
        </w:rPr>
        <w:t>PowerTutor</w:t>
      </w:r>
      <w:proofErr w:type="spellEnd"/>
      <w:r w:rsidRPr="00413A9E">
        <w:rPr>
          <w:rFonts w:ascii="Arial" w:hAnsi="Arial" w:cs="Arial"/>
          <w:sz w:val="24"/>
          <w:szCs w:val="24"/>
        </w:rPr>
        <w:t xml:space="preserve"> (que também é um medidor de consumo de energia) </w:t>
      </w:r>
      <w:r w:rsidR="00413A9E" w:rsidRPr="00413A9E">
        <w:rPr>
          <w:rFonts w:ascii="Arial" w:hAnsi="Arial" w:cs="Arial"/>
          <w:sz w:val="24"/>
          <w:szCs w:val="24"/>
        </w:rPr>
        <w:t>que proporcionam menores irregularidades, pois, as medidas são pegas usando informações da própria plataforma. Embora alguns experimentos apontarem que os resultados do SEMA são em média 40,25% menores que os resultados obtidos pelas medições externas e esse erro seja bastante significativo ainda é totalmente viável o seu uso já que os resultados podem ajudar os desenvolvedores da plataforma a otimizarem os seus códigos e pode servir de guia para eles em alguns problemas que elas podem vir a enfrentar referente a esse assunto.</w:t>
      </w:r>
      <w:bookmarkStart w:id="0" w:name="_GoBack"/>
      <w:bookmarkEnd w:id="0"/>
    </w:p>
    <w:sectPr w:rsidR="006B3367" w:rsidRPr="00DA4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F3"/>
    <w:rsid w:val="00194603"/>
    <w:rsid w:val="001A12F3"/>
    <w:rsid w:val="001C04C1"/>
    <w:rsid w:val="00413A9E"/>
    <w:rsid w:val="006B3367"/>
    <w:rsid w:val="0072436E"/>
    <w:rsid w:val="00AF400C"/>
    <w:rsid w:val="00B741A0"/>
    <w:rsid w:val="00BE48D2"/>
    <w:rsid w:val="00DA420B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2FC"/>
  <w15:chartTrackingRefBased/>
  <w15:docId w15:val="{479FD5C4-7A44-4AF3-90AD-3867E180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41E-74B7-412D-8C81-9A5F0C22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ison Sander</dc:creator>
  <cp:keywords/>
  <dc:description/>
  <cp:lastModifiedBy>Tarlison Sander</cp:lastModifiedBy>
  <cp:revision>4</cp:revision>
  <dcterms:created xsi:type="dcterms:W3CDTF">2018-08-19T23:11:00Z</dcterms:created>
  <dcterms:modified xsi:type="dcterms:W3CDTF">2018-10-09T16:45:00Z</dcterms:modified>
</cp:coreProperties>
</file>